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7FC78282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046B26">
        <w:rPr>
          <w:b/>
          <w:color w:val="000000"/>
          <w:sz w:val="28"/>
          <w:szCs w:val="28"/>
        </w:rPr>
        <w:t>aba, 2022. október 10</w:t>
      </w:r>
      <w:r w:rsidR="005A16D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046B26">
        <w:rPr>
          <w:b/>
          <w:color w:val="000000"/>
          <w:sz w:val="28"/>
          <w:szCs w:val="28"/>
        </w:rPr>
        <w:t>hétfő</w:t>
      </w:r>
      <w:r w:rsidR="00AB4784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6659F450" w14:textId="77777777" w:rsidR="00077D86" w:rsidRDefault="00077D86" w:rsidP="00077D8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FE8744" w14:textId="77777777" w:rsidR="00077D86" w:rsidRDefault="00077D86" w:rsidP="00077D8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F053BC" w14:textId="77777777" w:rsidR="00077D86" w:rsidRDefault="00077D86" w:rsidP="00077D8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C9C16D4" w14:textId="77777777" w:rsidR="00077D86" w:rsidRPr="00DC6D12" w:rsidRDefault="00077D86" w:rsidP="00077D8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6D12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B24ACAA" w14:textId="77777777" w:rsidR="00077D86" w:rsidRDefault="00077D86" w:rsidP="00077D8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0900D419" w14:textId="77777777" w:rsidR="00077D86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7FD56A7E" w14:textId="77777777" w:rsidR="00077D86" w:rsidRPr="00ED27A3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39635271" w14:textId="77777777" w:rsidR="00077D86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72D9B39E" w14:textId="77777777" w:rsidR="00077D86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24CC99EE" w14:textId="77777777" w:rsidR="00077D86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5839F7BB" w14:textId="77777777" w:rsidR="00077D86" w:rsidRPr="00DC6D12" w:rsidRDefault="00077D86" w:rsidP="00077D8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6D12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42E1AA95" w14:textId="77777777" w:rsidR="00077D86" w:rsidRDefault="00077D86" w:rsidP="00077D8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45F7E6E1" w14:textId="667BCF34" w:rsidR="007B6949" w:rsidRPr="004C6E2B" w:rsidRDefault="007B6949" w:rsidP="00547B87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84E7ED" w14:textId="77777777" w:rsidR="00C7455E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B74D979" w14:textId="77777777" w:rsidR="00DC6D12" w:rsidRDefault="00DC6D12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0C9317C" w14:textId="77777777" w:rsidR="00077D86" w:rsidRPr="00ED27A3" w:rsidRDefault="00077D86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C1C70E" w14:textId="77777777" w:rsidR="00077D86" w:rsidRPr="00BC00FA" w:rsidRDefault="00077D86" w:rsidP="00077D86">
            <w:pPr>
              <w:ind w:left="0" w:hanging="2"/>
              <w:jc w:val="center"/>
              <w:rPr>
                <w:sz w:val="24"/>
                <w:szCs w:val="24"/>
              </w:rPr>
            </w:pPr>
            <w:r w:rsidRPr="00BC00FA">
              <w:rPr>
                <w:sz w:val="24"/>
                <w:szCs w:val="24"/>
              </w:rPr>
              <w:t>9.00</w:t>
            </w:r>
          </w:p>
          <w:p w14:paraId="68FE1084" w14:textId="77777777" w:rsidR="00077D86" w:rsidRPr="00512FA4" w:rsidRDefault="00077D86" w:rsidP="00077D86">
            <w:pPr>
              <w:ind w:left="0" w:hanging="2"/>
              <w:jc w:val="center"/>
              <w:rPr>
                <w:sz w:val="24"/>
                <w:szCs w:val="24"/>
              </w:rPr>
            </w:pPr>
            <w:r w:rsidRPr="00DF26DD">
              <w:rPr>
                <w:b/>
                <w:sz w:val="24"/>
                <w:szCs w:val="24"/>
                <w:u w:val="single"/>
              </w:rPr>
              <w:t>10.00</w:t>
            </w:r>
          </w:p>
          <w:p w14:paraId="75CC8D23" w14:textId="77777777" w:rsidR="00077D86" w:rsidRPr="004C6E2B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434F7B37" w14:textId="77777777" w:rsidR="00077D86" w:rsidRPr="004C6E2B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5B36BE6D" w14:textId="77777777" w:rsidR="00077D86" w:rsidRDefault="00077D86" w:rsidP="00077D8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E344672" w14:textId="77777777" w:rsidR="00077D86" w:rsidRDefault="00077D86" w:rsidP="00077D8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67F5E01" w14:textId="77777777" w:rsidR="00077D86" w:rsidRDefault="00077D86" w:rsidP="00077D8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EECE4D1" w14:textId="77777777" w:rsidR="00077D86" w:rsidRDefault="00077D86" w:rsidP="00077D8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112F7E6" w14:textId="77777777" w:rsidR="00077D86" w:rsidRPr="004C6E2B" w:rsidRDefault="00077D86" w:rsidP="00077D86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14:paraId="5FBD0174" w14:textId="77777777" w:rsidR="00077D86" w:rsidRPr="00046E71" w:rsidRDefault="00077D86" w:rsidP="00077D8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046E71">
              <w:rPr>
                <w:b/>
                <w:sz w:val="24"/>
                <w:szCs w:val="24"/>
                <w:u w:val="single"/>
              </w:rPr>
              <w:t>18.00</w:t>
            </w:r>
          </w:p>
          <w:p w14:paraId="75E3B475" w14:textId="77777777" w:rsid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5A0C93A9" w14:textId="77777777" w:rsidR="00730F8A" w:rsidRPr="00512FA4" w:rsidRDefault="00730F8A" w:rsidP="00512FA4">
            <w:pPr>
              <w:ind w:left="0" w:hanging="2"/>
              <w:rPr>
                <w:sz w:val="24"/>
                <w:szCs w:val="24"/>
              </w:rPr>
            </w:pPr>
          </w:p>
          <w:p w14:paraId="41C3792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02B995E1" w14:textId="77777777" w:rsidR="000524B0" w:rsidRDefault="000524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4B77E6E" w14:textId="77777777" w:rsidR="000524B0" w:rsidRDefault="000524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67A5430" w14:textId="77777777" w:rsidR="00BC2A08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FC889B" w14:textId="77777777" w:rsidR="00BC2A08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098217C" w14:textId="77777777" w:rsidR="004F3C8A" w:rsidRDefault="004F3C8A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12D4E4" w14:textId="29D34DCF" w:rsidR="00AB4784" w:rsidRPr="00BC2A08" w:rsidRDefault="00AB4784" w:rsidP="00BC2A0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3CC7B479" w14:textId="77777777" w:rsidR="00DC6D12" w:rsidRDefault="00DC6D1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317C21E3" w14:textId="77777777" w:rsidR="00077D86" w:rsidRDefault="00077D86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6205B3B9" w14:textId="77777777" w:rsidR="00077D86" w:rsidRPr="00DC6D12" w:rsidRDefault="000D060B" w:rsidP="00077D86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077D86" w:rsidRPr="00DC6D12">
              <w:rPr>
                <w:sz w:val="24"/>
                <w:szCs w:val="24"/>
              </w:rPr>
              <w:t>öltözés, maszk</w:t>
            </w:r>
          </w:p>
          <w:p w14:paraId="0FCC994D" w14:textId="77777777" w:rsidR="00077D86" w:rsidRDefault="00077D86" w:rsidP="00077D86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Összpróba</w:t>
            </w:r>
            <w:r w:rsidRPr="00BC00FA">
              <w:rPr>
                <w:b/>
                <w:sz w:val="24"/>
                <w:szCs w:val="24"/>
              </w:rPr>
              <w:tab/>
            </w:r>
            <w:r w:rsidRPr="00BC00FA">
              <w:rPr>
                <w:b/>
                <w:sz w:val="24"/>
                <w:szCs w:val="24"/>
              </w:rPr>
              <w:tab/>
            </w:r>
            <w:r w:rsidRPr="00BC00FA">
              <w:rPr>
                <w:b/>
                <w:sz w:val="24"/>
                <w:szCs w:val="24"/>
              </w:rPr>
              <w:tab/>
            </w:r>
            <w:r w:rsidRPr="000D060B">
              <w:rPr>
                <w:b/>
                <w:sz w:val="24"/>
                <w:szCs w:val="24"/>
                <w:u w:val="single"/>
              </w:rPr>
              <w:t>Tóték</w:t>
            </w:r>
          </w:p>
          <w:p w14:paraId="3721D153" w14:textId="77777777" w:rsidR="00077D86" w:rsidRPr="001B3E32" w:rsidRDefault="00077D86" w:rsidP="00077D86">
            <w:pPr>
              <w:ind w:left="0" w:hanging="2"/>
              <w:rPr>
                <w:sz w:val="24"/>
                <w:szCs w:val="24"/>
              </w:rPr>
            </w:pPr>
            <w:r w:rsidRPr="001B3E32">
              <w:rPr>
                <w:sz w:val="24"/>
                <w:szCs w:val="24"/>
              </w:rPr>
              <w:t>A darab elejétől a végéig</w:t>
            </w:r>
          </w:p>
          <w:p w14:paraId="27683964" w14:textId="77777777" w:rsidR="00077D86" w:rsidRPr="001B3E32" w:rsidRDefault="00077D86" w:rsidP="00077D86">
            <w:pPr>
              <w:ind w:left="0" w:hanging="2"/>
              <w:rPr>
                <w:sz w:val="24"/>
                <w:szCs w:val="24"/>
              </w:rPr>
            </w:pPr>
            <w:r w:rsidRPr="001B3E32">
              <w:rPr>
                <w:sz w:val="24"/>
                <w:szCs w:val="24"/>
              </w:rPr>
              <w:t>összes szereplő</w:t>
            </w:r>
          </w:p>
          <w:p w14:paraId="646E7BCE" w14:textId="77777777" w:rsidR="00077D86" w:rsidRPr="00D036C1" w:rsidRDefault="00077D86" w:rsidP="00077D8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036C1">
              <w:rPr>
                <w:sz w:val="24"/>
                <w:szCs w:val="24"/>
              </w:rPr>
              <w:t>d. b. k. j.</w:t>
            </w:r>
          </w:p>
          <w:p w14:paraId="7D907CCD" w14:textId="77777777" w:rsidR="00077D86" w:rsidRDefault="00077D86" w:rsidP="00077D86">
            <w:pPr>
              <w:ind w:left="0" w:hanging="2"/>
              <w:rPr>
                <w:b/>
                <w:sz w:val="24"/>
                <w:szCs w:val="24"/>
              </w:rPr>
            </w:pPr>
          </w:p>
          <w:p w14:paraId="3D6451E0" w14:textId="77777777" w:rsidR="00077D86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4CA5C329" w14:textId="77777777" w:rsidR="00077D86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0E3CCBFF" w14:textId="77777777" w:rsidR="00077D86" w:rsidRPr="00D036C1" w:rsidRDefault="00077D86" w:rsidP="00077D86">
            <w:pPr>
              <w:ind w:left="0" w:hanging="2"/>
              <w:rPr>
                <w:sz w:val="24"/>
                <w:szCs w:val="24"/>
              </w:rPr>
            </w:pPr>
            <w:r w:rsidRPr="00DC6D12">
              <w:rPr>
                <w:sz w:val="24"/>
                <w:szCs w:val="24"/>
              </w:rPr>
              <w:t>öltözés, maszk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6683798" w14:textId="368F850F" w:rsidR="00077D86" w:rsidRDefault="00077D86" w:rsidP="00077D8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őpróba</w:t>
            </w:r>
            <w:r w:rsidRPr="00077D86">
              <w:rPr>
                <w:b/>
                <w:sz w:val="24"/>
                <w:szCs w:val="24"/>
              </w:rPr>
              <w:tab/>
            </w:r>
            <w:r w:rsidRPr="00077D86">
              <w:rPr>
                <w:b/>
                <w:sz w:val="24"/>
                <w:szCs w:val="24"/>
              </w:rPr>
              <w:tab/>
            </w:r>
            <w:r w:rsidRPr="00077D86">
              <w:rPr>
                <w:b/>
                <w:sz w:val="24"/>
                <w:szCs w:val="24"/>
              </w:rPr>
              <w:tab/>
            </w:r>
            <w:r w:rsidRPr="000D060B">
              <w:rPr>
                <w:b/>
                <w:sz w:val="24"/>
                <w:szCs w:val="24"/>
                <w:u w:val="single"/>
              </w:rPr>
              <w:t>Tóték</w:t>
            </w:r>
          </w:p>
          <w:p w14:paraId="11D01337" w14:textId="26DDC4DE" w:rsidR="00077D86" w:rsidRDefault="00077D86" w:rsidP="00077D86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inden és mindenki a helyén</w:t>
            </w:r>
          </w:p>
          <w:p w14:paraId="24D62ED3" w14:textId="7D2DA16A" w:rsidR="00077D86" w:rsidRPr="00077D86" w:rsidRDefault="00077D86" w:rsidP="00077D86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OTÓZÁS</w:t>
            </w:r>
          </w:p>
          <w:p w14:paraId="30575636" w14:textId="3026B2D0" w:rsidR="00046B26" w:rsidRDefault="00046B26" w:rsidP="00046B26">
            <w:pPr>
              <w:ind w:left="0" w:hanging="2"/>
              <w:rPr>
                <w:b/>
                <w:sz w:val="24"/>
                <w:szCs w:val="24"/>
              </w:rPr>
            </w:pPr>
          </w:p>
          <w:p w14:paraId="16377D4A" w14:textId="1C12C04E" w:rsidR="00DE4F84" w:rsidRPr="000D060B" w:rsidRDefault="000D060B" w:rsidP="00A10A4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27F1FAE" w14:textId="6B1ACFC9" w:rsidR="000524B0" w:rsidRDefault="000524B0" w:rsidP="000524B0">
            <w:pPr>
              <w:ind w:left="0" w:hanging="2"/>
              <w:rPr>
                <w:b/>
                <w:sz w:val="24"/>
                <w:szCs w:val="24"/>
              </w:rPr>
            </w:pPr>
          </w:p>
          <w:p w14:paraId="7EA2518B" w14:textId="77777777" w:rsidR="00BC2A08" w:rsidRDefault="00BC2A08" w:rsidP="000524B0">
            <w:pPr>
              <w:ind w:left="0" w:hanging="2"/>
              <w:rPr>
                <w:b/>
                <w:sz w:val="24"/>
                <w:szCs w:val="24"/>
              </w:rPr>
            </w:pPr>
          </w:p>
          <w:p w14:paraId="47259789" w14:textId="77777777" w:rsidR="002F335E" w:rsidRPr="00BA5D36" w:rsidRDefault="002F335E" w:rsidP="00EF5A2E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</w:p>
          <w:p w14:paraId="19281870" w14:textId="1FAE7F49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D00CC8C" w14:textId="77777777" w:rsidR="00AB4784" w:rsidRDefault="00AB4784" w:rsidP="004F1AD2">
            <w:pPr>
              <w:ind w:left="0" w:hanging="2"/>
              <w:rPr>
                <w:sz w:val="24"/>
                <w:szCs w:val="24"/>
              </w:rPr>
            </w:pPr>
          </w:p>
          <w:p w14:paraId="5BC51577" w14:textId="15DBBC4B" w:rsidR="00D2377B" w:rsidRPr="00ED27A3" w:rsidRDefault="00BC2A08" w:rsidP="00D2377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330D5163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0ECBA375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354A877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073A958E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4801BF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1BCBC33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508CCD96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44B7E442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5DBC9FFA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F03367" w:rsidRPr="00ED27A3" w:rsidRDefault="00F03367" w:rsidP="005B6A7E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69375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E700608" w14:textId="77777777" w:rsidR="00BC2A08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5AA445E9" w:rsidR="007B09B5" w:rsidRPr="00FE1763" w:rsidRDefault="00A63C4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107C7122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42BD8B31" w14:textId="408BC9DF" w:rsidR="001B7333" w:rsidRDefault="001B7333" w:rsidP="001B7333">
            <w:pPr>
              <w:ind w:left="0" w:hanging="2"/>
              <w:rPr>
                <w:sz w:val="24"/>
                <w:szCs w:val="24"/>
              </w:rPr>
            </w:pPr>
          </w:p>
          <w:p w14:paraId="79C0847C" w14:textId="1ABE4B24" w:rsidR="001B7333" w:rsidRPr="00653C3A" w:rsidRDefault="001B7333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027D3D" w:rsidR="003A6F6E" w:rsidRPr="00653C3A" w:rsidRDefault="00C9484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85DF6FA" w:rsidR="00FE1763" w:rsidRPr="00653C3A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175204F" w14:textId="77777777" w:rsidR="00BC2A08" w:rsidRDefault="00DC6D12" w:rsidP="00BC2A0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AAF957" w14:textId="156568BE" w:rsidR="00BF567A" w:rsidRPr="00472A91" w:rsidRDefault="00435F01" w:rsidP="00BC2A08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5A6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2A0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CDCA3-DF06-4814-B8C1-171C4AA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9-15T13:05:00Z</cp:lastPrinted>
  <dcterms:created xsi:type="dcterms:W3CDTF">2022-10-03T10:08:00Z</dcterms:created>
  <dcterms:modified xsi:type="dcterms:W3CDTF">2022-10-07T12:48:00Z</dcterms:modified>
</cp:coreProperties>
</file>